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LAU TIKU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G ANN N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70750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0000881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60208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78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G ANN N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1170750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55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haidajoh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55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